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谈《红楼梦》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谈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9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关键词搜索：https://www.jiaokey.com/tag/刘心武谈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